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ท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 1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รับผิดชอบ คืองานทะเบียนรา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รับผิดชอบ คืองานทะเบียนรา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รับผิดชอบ คืองานทะเบียนราฎร สำนั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C25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จะ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ู้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C25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002798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ของผู้ขอเพิ่มชื่อ ซึ่งแปลเป็นภาษาไทย โดยสถาบันที่น่าเชื่อถ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C25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831451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ท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 13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ท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 xml:space="preserve">. 13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C252F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25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C252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25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C25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D4B05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90F8-5A92-40B2-9BDE-3A4BEB18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8:13:00Z</cp:lastPrinted>
  <dcterms:created xsi:type="dcterms:W3CDTF">2015-10-22T08:14:00Z</dcterms:created>
  <dcterms:modified xsi:type="dcterms:W3CDTF">2015-10-22T08:14:00Z</dcterms:modified>
</cp:coreProperties>
</file>